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622" w:rsidRPr="006D1622" w:rsidRDefault="006D1622" w:rsidP="006D1622">
      <w:pPr>
        <w:rPr>
          <w:rFonts w:ascii="ＭＳ ゴシック" w:eastAsia="ＭＳ ゴシック" w:hAnsi="ＭＳ ゴシック"/>
        </w:rPr>
      </w:pPr>
      <w:r w:rsidRPr="006D1622">
        <w:rPr>
          <w:rFonts w:ascii="ＭＳ ゴシック" w:eastAsia="ＭＳ ゴシック" w:hAnsi="ＭＳ ゴシック" w:hint="eastAsia"/>
        </w:rPr>
        <w:t>様式</w:t>
      </w:r>
      <w:r w:rsidR="001F684E">
        <w:rPr>
          <w:rFonts w:ascii="ＭＳ ゴシック" w:eastAsia="ＭＳ ゴシック" w:hAnsi="ＭＳ ゴシック" w:hint="eastAsia"/>
        </w:rPr>
        <w:t>第</w:t>
      </w:r>
      <w:r w:rsidRPr="006D1622">
        <w:rPr>
          <w:rFonts w:ascii="ＭＳ ゴシック" w:eastAsia="ＭＳ ゴシック" w:hAnsi="ＭＳ ゴシック" w:hint="eastAsia"/>
        </w:rPr>
        <w:t>１</w:t>
      </w:r>
      <w:r w:rsidR="001F684E">
        <w:rPr>
          <w:rFonts w:ascii="ＭＳ ゴシック" w:eastAsia="ＭＳ ゴシック" w:hAnsi="ＭＳ ゴシック" w:hint="eastAsia"/>
        </w:rPr>
        <w:t>号（第６関係）</w:t>
      </w:r>
    </w:p>
    <w:p w:rsidR="006D1622" w:rsidRPr="00F65C5C" w:rsidRDefault="006D1622" w:rsidP="006D1622">
      <w:pPr>
        <w:jc w:val="right"/>
        <w:rPr>
          <w:rFonts w:ascii="ＭＳ 明朝" w:hAnsi="ＭＳ 明朝"/>
          <w:bdr w:val="single" w:sz="4" w:space="0" w:color="auto"/>
        </w:rPr>
      </w:pPr>
      <w:bookmarkStart w:id="0" w:name="_GoBack"/>
      <w:bookmarkEnd w:id="0"/>
      <w:r w:rsidRPr="00F65C5C">
        <w:rPr>
          <w:rFonts w:ascii="ＭＳ 明朝" w:hAnsi="ＭＳ 明朝" w:hint="eastAsia"/>
        </w:rPr>
        <w:t xml:space="preserve">　　年　　月　　日</w:t>
      </w:r>
    </w:p>
    <w:p w:rsidR="006D1622" w:rsidRPr="001F684E" w:rsidRDefault="006D1622" w:rsidP="006D1622">
      <w:pPr>
        <w:rPr>
          <w:rFonts w:ascii="ＭＳ 明朝" w:hAnsi="ＭＳ 明朝"/>
        </w:rPr>
      </w:pPr>
    </w:p>
    <w:p w:rsidR="006D1622" w:rsidRPr="003E096B" w:rsidRDefault="003146A6" w:rsidP="006D1622">
      <w:pPr>
        <w:ind w:leftChars="67" w:left="141"/>
        <w:rPr>
          <w:rFonts w:ascii="ＭＳ 明朝" w:hAnsi="ＭＳ 明朝"/>
        </w:rPr>
      </w:pPr>
      <w:r w:rsidRPr="003E096B">
        <w:rPr>
          <w:rFonts w:ascii="ＭＳ 明朝" w:hAnsi="ＭＳ 明朝" w:hint="eastAsia"/>
        </w:rPr>
        <w:t xml:space="preserve">　　</w:t>
      </w:r>
      <w:r w:rsidR="000C478A" w:rsidRPr="003E096B">
        <w:rPr>
          <w:rFonts w:ascii="ＭＳ 明朝" w:hAnsi="ＭＳ 明朝" w:hint="eastAsia"/>
        </w:rPr>
        <w:t>岩　手　町　長</w:t>
      </w:r>
      <w:r w:rsidRPr="003E096B">
        <w:rPr>
          <w:rFonts w:ascii="ＭＳ 明朝" w:hAnsi="ＭＳ 明朝" w:hint="eastAsia"/>
        </w:rPr>
        <w:t xml:space="preserve">　　</w:t>
      </w:r>
      <w:r w:rsidR="006D1622" w:rsidRPr="003E096B">
        <w:rPr>
          <w:rFonts w:ascii="ＭＳ 明朝" w:hAnsi="ＭＳ 明朝" w:hint="eastAsia"/>
        </w:rPr>
        <w:t xml:space="preserve">　様</w:t>
      </w:r>
    </w:p>
    <w:p w:rsidR="006D1622" w:rsidRPr="003E096B" w:rsidRDefault="006D1622" w:rsidP="006D1622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992"/>
        <w:gridCol w:w="4258"/>
        <w:gridCol w:w="1109"/>
      </w:tblGrid>
      <w:tr w:rsidR="006D1622" w:rsidRPr="003E096B" w:rsidTr="00F65C5C">
        <w:trPr>
          <w:trHeight w:val="534"/>
          <w:jc w:val="right"/>
        </w:trPr>
        <w:tc>
          <w:tcPr>
            <w:tcW w:w="846" w:type="dxa"/>
            <w:vMerge w:val="restart"/>
            <w:shd w:val="clear" w:color="auto" w:fill="F2F2F2" w:themeFill="background1" w:themeFillShade="F2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  <w:r w:rsidRPr="003E096B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F65C5C" w:rsidRDefault="006D1622" w:rsidP="006D1622">
            <w:pPr>
              <w:rPr>
                <w:rFonts w:ascii="ＭＳ 明朝" w:hAnsi="ＭＳ 明朝"/>
              </w:rPr>
            </w:pPr>
            <w:r w:rsidRPr="003E096B">
              <w:rPr>
                <w:rFonts w:ascii="ＭＳ 明朝" w:hAnsi="ＭＳ 明朝" w:hint="eastAsia"/>
              </w:rPr>
              <w:t>所在地</w:t>
            </w:r>
          </w:p>
          <w:p w:rsidR="006D1622" w:rsidRPr="003E096B" w:rsidRDefault="006D1622" w:rsidP="00F65C5C">
            <w:pPr>
              <w:rPr>
                <w:rFonts w:ascii="ＭＳ 明朝" w:hAnsi="ＭＳ 明朝"/>
              </w:rPr>
            </w:pPr>
            <w:r w:rsidRPr="003E096B">
              <w:rPr>
                <w:rFonts w:ascii="ＭＳ 明朝" w:hAnsi="ＭＳ 明朝" w:hint="eastAsia"/>
              </w:rPr>
              <w:t>（住所）</w:t>
            </w:r>
          </w:p>
        </w:tc>
        <w:tc>
          <w:tcPr>
            <w:tcW w:w="425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  <w:r w:rsidRPr="003E096B">
              <w:rPr>
                <w:rFonts w:ascii="ＭＳ 明朝" w:hAnsi="ＭＳ 明朝"/>
              </w:rPr>
              <w:t>〒</w:t>
            </w:r>
          </w:p>
        </w:tc>
        <w:tc>
          <w:tcPr>
            <w:tcW w:w="11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1622" w:rsidRPr="003E096B" w:rsidRDefault="006D1622" w:rsidP="006D1622">
            <w:pPr>
              <w:jc w:val="center"/>
              <w:rPr>
                <w:rFonts w:ascii="ＭＳ 明朝" w:hAnsi="ＭＳ 明朝"/>
              </w:rPr>
            </w:pPr>
            <w:r w:rsidRPr="003E096B">
              <w:rPr>
                <w:rFonts w:ascii="ＭＳ 明朝" w:hAnsi="ＭＳ 明朝" w:hint="eastAsia"/>
              </w:rPr>
              <w:t>印</w:t>
            </w:r>
          </w:p>
        </w:tc>
      </w:tr>
      <w:tr w:rsidR="006D1622" w:rsidRPr="003E096B" w:rsidTr="00F65C5C">
        <w:trPr>
          <w:jc w:val="right"/>
        </w:trPr>
        <w:tc>
          <w:tcPr>
            <w:tcW w:w="846" w:type="dxa"/>
            <w:vMerge/>
            <w:shd w:val="clear" w:color="auto" w:fill="F2F2F2" w:themeFill="background1" w:themeFillShade="F2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D1622" w:rsidRPr="003E096B" w:rsidRDefault="006D1622" w:rsidP="006D1622">
            <w:pPr>
              <w:rPr>
                <w:rFonts w:ascii="ＭＳ 明朝" w:hAnsi="ＭＳ 明朝"/>
                <w:sz w:val="16"/>
              </w:rPr>
            </w:pPr>
            <w:r w:rsidRPr="003E096B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2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D1622" w:rsidRPr="003E096B" w:rsidRDefault="006D1622" w:rsidP="006D1622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3E096B" w:rsidTr="00F65C5C">
        <w:trPr>
          <w:trHeight w:val="593"/>
          <w:jc w:val="right"/>
        </w:trPr>
        <w:tc>
          <w:tcPr>
            <w:tcW w:w="846" w:type="dxa"/>
            <w:vMerge/>
            <w:shd w:val="clear" w:color="auto" w:fill="F2F2F2" w:themeFill="background1" w:themeFillShade="F2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  <w:r w:rsidRPr="003E096B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2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3E096B" w:rsidTr="00F65C5C">
        <w:trPr>
          <w:trHeight w:val="275"/>
          <w:jc w:val="right"/>
        </w:trPr>
        <w:tc>
          <w:tcPr>
            <w:tcW w:w="846" w:type="dxa"/>
            <w:vMerge w:val="restart"/>
            <w:shd w:val="clear" w:color="auto" w:fill="F2F2F2" w:themeFill="background1" w:themeFillShade="F2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  <w:r w:rsidRPr="003E096B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D1622" w:rsidRPr="003E096B" w:rsidRDefault="006D1622" w:rsidP="006D1622">
            <w:pPr>
              <w:rPr>
                <w:rFonts w:ascii="ＭＳ 明朝" w:hAnsi="ＭＳ 明朝"/>
                <w:sz w:val="16"/>
              </w:rPr>
            </w:pPr>
            <w:r w:rsidRPr="003E096B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2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D1622" w:rsidRPr="003E096B" w:rsidRDefault="006D1622" w:rsidP="006D1622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3E096B" w:rsidTr="00F65C5C">
        <w:trPr>
          <w:trHeight w:val="493"/>
          <w:jc w:val="right"/>
        </w:trPr>
        <w:tc>
          <w:tcPr>
            <w:tcW w:w="846" w:type="dxa"/>
            <w:vMerge/>
            <w:shd w:val="clear" w:color="auto" w:fill="F2F2F2" w:themeFill="background1" w:themeFillShade="F2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  <w:r w:rsidRPr="003E096B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25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</w:p>
        </w:tc>
      </w:tr>
    </w:tbl>
    <w:p w:rsidR="006D1622" w:rsidRPr="003E096B" w:rsidRDefault="006D1622" w:rsidP="006D1622">
      <w:pPr>
        <w:rPr>
          <w:rFonts w:ascii="ＭＳ 明朝" w:hAnsi="ＭＳ 明朝"/>
        </w:rPr>
      </w:pPr>
    </w:p>
    <w:p w:rsidR="006D1622" w:rsidRPr="001F684E" w:rsidRDefault="000C478A" w:rsidP="006D1622">
      <w:pPr>
        <w:jc w:val="center"/>
        <w:rPr>
          <w:rFonts w:asciiTheme="majorEastAsia" w:eastAsiaTheme="majorEastAsia" w:hAnsiTheme="majorEastAsia"/>
          <w:sz w:val="24"/>
        </w:rPr>
      </w:pPr>
      <w:bookmarkStart w:id="1" w:name="_Hlk56755501"/>
      <w:r w:rsidRPr="001F684E">
        <w:rPr>
          <w:rFonts w:asciiTheme="majorEastAsia" w:eastAsiaTheme="majorEastAsia" w:hAnsiTheme="majorEastAsia" w:hint="eastAsia"/>
          <w:sz w:val="24"/>
        </w:rPr>
        <w:t>岩手町新型コロナウイルス感染症予防対策事業</w:t>
      </w:r>
      <w:r w:rsidR="006D1622" w:rsidRPr="001F684E">
        <w:rPr>
          <w:rFonts w:asciiTheme="majorEastAsia" w:eastAsiaTheme="majorEastAsia" w:hAnsiTheme="majorEastAsia" w:hint="eastAsia"/>
          <w:sz w:val="24"/>
        </w:rPr>
        <w:t>費補助金</w:t>
      </w:r>
      <w:bookmarkEnd w:id="1"/>
    </w:p>
    <w:p w:rsidR="000C478A" w:rsidRDefault="006D1622" w:rsidP="006D1622">
      <w:pPr>
        <w:jc w:val="center"/>
        <w:rPr>
          <w:rFonts w:ascii="ＭＳ ゴシック" w:eastAsia="ＭＳ ゴシック" w:hAnsi="ＭＳ ゴシック"/>
          <w:sz w:val="24"/>
        </w:rPr>
      </w:pPr>
      <w:r w:rsidRPr="003E096B">
        <w:rPr>
          <w:rFonts w:ascii="ＭＳ ゴシック" w:eastAsia="ＭＳ ゴシック" w:hAnsi="ＭＳ ゴシック" w:hint="eastAsia"/>
          <w:sz w:val="24"/>
        </w:rPr>
        <w:t>交付申請書兼請求書</w:t>
      </w:r>
    </w:p>
    <w:p w:rsidR="00F65C5C" w:rsidRPr="003E096B" w:rsidRDefault="00F65C5C" w:rsidP="006D1622">
      <w:pPr>
        <w:jc w:val="center"/>
        <w:rPr>
          <w:rFonts w:ascii="ＭＳ ゴシック" w:eastAsia="ＭＳ ゴシック" w:hAnsi="ＭＳ ゴシック"/>
        </w:rPr>
      </w:pPr>
    </w:p>
    <w:p w:rsidR="006D1622" w:rsidRPr="003E096B" w:rsidRDefault="000C478A" w:rsidP="006D1622">
      <w:pPr>
        <w:ind w:firstLineChars="67" w:firstLine="141"/>
        <w:rPr>
          <w:rFonts w:ascii="ＭＳ 明朝" w:hAnsi="ＭＳ 明朝"/>
        </w:rPr>
      </w:pPr>
      <w:r w:rsidRPr="003E096B">
        <w:rPr>
          <w:rFonts w:ascii="ＭＳ 明朝" w:hAnsi="ＭＳ 明朝" w:hint="eastAsia"/>
        </w:rPr>
        <w:t>岩手町新型コロナウイルス感染症予防対策事</w:t>
      </w:r>
      <w:r w:rsidRPr="001F684E">
        <w:rPr>
          <w:rFonts w:ascii="ＭＳ 明朝" w:hAnsi="ＭＳ 明朝" w:hint="eastAsia"/>
        </w:rPr>
        <w:t>業費補助金</w:t>
      </w:r>
      <w:r w:rsidR="006D1622" w:rsidRPr="003E096B">
        <w:rPr>
          <w:rFonts w:ascii="ＭＳ 明朝" w:hAnsi="ＭＳ 明朝" w:hint="eastAsia"/>
        </w:rPr>
        <w:t>の交付を受けたいので、補助金交付要綱第</w:t>
      </w:r>
      <w:r w:rsidRPr="003E096B">
        <w:rPr>
          <w:rFonts w:ascii="ＭＳ 明朝" w:hAnsi="ＭＳ 明朝" w:hint="eastAsia"/>
        </w:rPr>
        <w:t>６</w:t>
      </w:r>
      <w:r w:rsidR="006D1622" w:rsidRPr="003E096B">
        <w:rPr>
          <w:rFonts w:ascii="ＭＳ 明朝" w:hAnsi="ＭＳ 明朝" w:hint="eastAsia"/>
        </w:rPr>
        <w:t>の規定により、関係書類を添えて申請します。</w:t>
      </w:r>
    </w:p>
    <w:p w:rsidR="006D1622" w:rsidRPr="003E096B" w:rsidRDefault="006D1622" w:rsidP="006D1622">
      <w:pPr>
        <w:jc w:val="center"/>
        <w:rPr>
          <w:rFonts w:ascii="ＭＳ 明朝" w:hAnsi="ＭＳ 明朝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8"/>
        <w:gridCol w:w="2310"/>
        <w:gridCol w:w="8"/>
        <w:gridCol w:w="1906"/>
        <w:gridCol w:w="220"/>
        <w:gridCol w:w="294"/>
        <w:gridCol w:w="1499"/>
        <w:gridCol w:w="2835"/>
      </w:tblGrid>
      <w:tr w:rsidR="006D1622" w:rsidRPr="003E096B" w:rsidTr="00F65C5C">
        <w:trPr>
          <w:trHeight w:val="487"/>
        </w:trPr>
        <w:tc>
          <w:tcPr>
            <w:tcW w:w="2594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  <w:r w:rsidRPr="003E096B">
              <w:rPr>
                <w:rFonts w:ascii="ＭＳ 明朝" w:hAnsi="ＭＳ 明朝" w:hint="eastAsia"/>
              </w:rPr>
              <w:t>交付申請額（請求額）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1622" w:rsidRPr="003E096B" w:rsidRDefault="006D1622" w:rsidP="006D162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  <w:r w:rsidRPr="003E096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3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3E096B" w:rsidTr="00F65C5C">
        <w:trPr>
          <w:trHeight w:val="441"/>
        </w:trPr>
        <w:tc>
          <w:tcPr>
            <w:tcW w:w="2594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  <w:r w:rsidRPr="003E096B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  <w:r w:rsidRPr="003E096B">
              <w:rPr>
                <w:rFonts w:ascii="ＭＳ 明朝" w:hAnsi="ＭＳ 明朝" w:hint="eastAsia"/>
              </w:rPr>
              <w:t>□法人　□個人事業主　□その他</w:t>
            </w:r>
          </w:p>
        </w:tc>
      </w:tr>
      <w:tr w:rsidR="006D1622" w:rsidRPr="003E096B" w:rsidTr="00F65C5C">
        <w:trPr>
          <w:trHeight w:val="441"/>
        </w:trPr>
        <w:tc>
          <w:tcPr>
            <w:tcW w:w="2594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  <w:r w:rsidRPr="003E096B">
              <w:rPr>
                <w:rFonts w:ascii="ＭＳ 明朝" w:hAnsi="ＭＳ 明朝" w:hint="eastAsia"/>
              </w:rPr>
              <w:t>業種分類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  <w:r w:rsidRPr="003E096B">
              <w:rPr>
                <w:rFonts w:ascii="ＭＳ 明朝" w:hAnsi="ＭＳ 明朝" w:hint="eastAsia"/>
              </w:rPr>
              <w:t>□小売業　□飲食</w:t>
            </w:r>
            <w:r w:rsidR="000C478A" w:rsidRPr="003E096B">
              <w:rPr>
                <w:rFonts w:ascii="ＭＳ 明朝" w:hAnsi="ＭＳ 明朝" w:hint="eastAsia"/>
              </w:rPr>
              <w:t>・宿泊業</w:t>
            </w:r>
            <w:r w:rsidRPr="003E096B">
              <w:rPr>
                <w:rFonts w:ascii="ＭＳ 明朝" w:hAnsi="ＭＳ 明朝" w:hint="eastAsia"/>
              </w:rPr>
              <w:t xml:space="preserve">　□サービス業　</w:t>
            </w:r>
            <w:r w:rsidR="00502070" w:rsidRPr="003E096B">
              <w:rPr>
                <w:rFonts w:ascii="ＭＳ 明朝" w:hAnsi="ＭＳ 明朝" w:hint="eastAsia"/>
              </w:rPr>
              <w:t>□鉄道・</w:t>
            </w:r>
            <w:r w:rsidR="00D44325" w:rsidRPr="003E096B">
              <w:rPr>
                <w:rFonts w:ascii="ＭＳ 明朝" w:hAnsi="ＭＳ 明朝" w:hint="eastAsia"/>
              </w:rPr>
              <w:t>道路</w:t>
            </w:r>
            <w:r w:rsidR="00502070" w:rsidRPr="003E096B">
              <w:rPr>
                <w:rFonts w:ascii="ＭＳ 明朝" w:hAnsi="ＭＳ 明朝" w:hint="eastAsia"/>
              </w:rPr>
              <w:t>旅客運送業</w:t>
            </w:r>
          </w:p>
        </w:tc>
      </w:tr>
      <w:tr w:rsidR="006D1622" w:rsidRPr="003E096B" w:rsidTr="00F65C5C">
        <w:trPr>
          <w:trHeight w:val="441"/>
        </w:trPr>
        <w:tc>
          <w:tcPr>
            <w:tcW w:w="9356" w:type="dxa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  <w:r w:rsidRPr="003E096B">
              <w:rPr>
                <w:rFonts w:ascii="ＭＳ 明朝" w:hAnsi="ＭＳ 明朝" w:hint="eastAsia"/>
              </w:rPr>
              <w:t>連絡先</w:t>
            </w:r>
          </w:p>
        </w:tc>
      </w:tr>
      <w:tr w:rsidR="006D1622" w:rsidRPr="003E096B" w:rsidTr="00F65C5C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  <w:r w:rsidRPr="003E096B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76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3E096B" w:rsidTr="00F65C5C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  <w:r w:rsidRPr="003E096B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3E096B" w:rsidTr="00F65C5C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  <w:r w:rsidRPr="003E096B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3E096B" w:rsidTr="00F65C5C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  <w:r w:rsidRPr="003E096B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3E096B" w:rsidTr="00F65C5C">
        <w:trPr>
          <w:trHeight w:val="441"/>
        </w:trPr>
        <w:tc>
          <w:tcPr>
            <w:tcW w:w="276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  <w:r w:rsidRPr="003E096B">
              <w:rPr>
                <w:rFonts w:ascii="ＭＳ 明朝" w:hAnsi="ＭＳ 明朝" w:hint="eastAsia"/>
                <w:w w:val="66"/>
                <w:kern w:val="0"/>
                <w:fitText w:val="2100" w:id="-2028314365"/>
              </w:rPr>
              <w:t>住所（代表者住所と異なる場合</w:t>
            </w:r>
            <w:r w:rsidRPr="003E096B">
              <w:rPr>
                <w:rFonts w:ascii="ＭＳ 明朝" w:hAnsi="ＭＳ 明朝" w:hint="eastAsia"/>
                <w:spacing w:val="16"/>
                <w:w w:val="66"/>
                <w:kern w:val="0"/>
                <w:fitText w:val="2100" w:id="-2028314365"/>
              </w:rPr>
              <w:t>）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3E096B" w:rsidTr="00F65C5C">
        <w:trPr>
          <w:trHeight w:val="441"/>
        </w:trPr>
        <w:tc>
          <w:tcPr>
            <w:tcW w:w="9356" w:type="dxa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  <w:r w:rsidRPr="003E096B">
              <w:rPr>
                <w:rFonts w:ascii="ＭＳ 明朝" w:hAnsi="ＭＳ 明朝" w:hint="eastAsia"/>
              </w:rPr>
              <w:t>補助金の振込先</w:t>
            </w:r>
          </w:p>
        </w:tc>
      </w:tr>
      <w:tr w:rsidR="006D1622" w:rsidRPr="003E096B" w:rsidTr="00F65C5C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  <w:r w:rsidRPr="003E096B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  <w:r w:rsidRPr="003E096B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3E096B" w:rsidTr="00F65C5C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  <w:r w:rsidRPr="003E096B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  <w:r w:rsidRPr="003E096B">
              <w:rPr>
                <w:rFonts w:ascii="ＭＳ 明朝" w:hAnsi="ＭＳ 明朝"/>
              </w:rPr>
              <w:t>支店コー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3E096B" w:rsidTr="00F65C5C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top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  <w:r w:rsidRPr="003E096B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754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  <w:r w:rsidRPr="003E096B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6D1622" w:rsidRPr="003E096B" w:rsidTr="00F65C5C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  <w:r w:rsidRPr="003E096B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75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3E096B" w:rsidTr="00F65C5C">
        <w:trPr>
          <w:trHeight w:val="555"/>
        </w:trPr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  <w:r w:rsidRPr="003E096B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754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3E096B" w:rsidTr="00F65C5C">
        <w:trPr>
          <w:trHeight w:val="128"/>
        </w:trPr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1622" w:rsidRPr="003E096B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675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1622" w:rsidRPr="003E096B" w:rsidRDefault="006D1622" w:rsidP="006D1622">
            <w:pPr>
              <w:spacing w:line="240" w:lineRule="exact"/>
              <w:rPr>
                <w:rFonts w:ascii="ＭＳ 明朝" w:hAnsi="ＭＳ 明朝"/>
                <w:sz w:val="14"/>
              </w:rPr>
            </w:pPr>
            <w:r w:rsidRPr="003E096B">
              <w:rPr>
                <w:rFonts w:ascii="ＭＳ 明朝" w:hAnsi="ＭＳ 明朝" w:hint="eastAsia"/>
                <w:sz w:val="14"/>
              </w:rPr>
              <w:t>※　カタカナ及び英数字のみで記載してください。</w:t>
            </w:r>
          </w:p>
          <w:p w:rsidR="006D1622" w:rsidRPr="003E096B" w:rsidRDefault="006D1622" w:rsidP="006D1622">
            <w:pPr>
              <w:spacing w:line="240" w:lineRule="exact"/>
              <w:rPr>
                <w:rFonts w:ascii="ＭＳ 明朝" w:hAnsi="ＭＳ 明朝"/>
              </w:rPr>
            </w:pPr>
            <w:r w:rsidRPr="003E096B">
              <w:rPr>
                <w:rFonts w:ascii="ＭＳ 明朝" w:hAnsi="ＭＳ 明朝" w:hint="eastAsia"/>
                <w:sz w:val="14"/>
              </w:rPr>
              <w:t>※　原則として申請者と口座名義が一致すること。異なる場合は代理受領に関する委任状が必要です。</w:t>
            </w:r>
          </w:p>
        </w:tc>
      </w:tr>
    </w:tbl>
    <w:p w:rsidR="00A975CE" w:rsidRPr="00210901" w:rsidRDefault="00A975CE" w:rsidP="00546DE9">
      <w:pPr>
        <w:rPr>
          <w:rFonts w:ascii="ＭＳ 明朝" w:hAnsi="ＭＳ 明朝"/>
          <w:sz w:val="18"/>
          <w:szCs w:val="18"/>
        </w:rPr>
      </w:pPr>
    </w:p>
    <w:sectPr w:rsidR="00A975CE" w:rsidRPr="00210901" w:rsidSect="00F65C5C">
      <w:pgSz w:w="11906" w:h="16838"/>
      <w:pgMar w:top="1134" w:right="1134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D7E" w:rsidRDefault="001F0D7E" w:rsidP="00C504B3">
      <w:r>
        <w:separator/>
      </w:r>
    </w:p>
  </w:endnote>
  <w:endnote w:type="continuationSeparator" w:id="0">
    <w:p w:rsidR="001F0D7E" w:rsidRDefault="001F0D7E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D7E" w:rsidRDefault="001F0D7E" w:rsidP="00C504B3">
      <w:r>
        <w:separator/>
      </w:r>
    </w:p>
  </w:footnote>
  <w:footnote w:type="continuationSeparator" w:id="0">
    <w:p w:rsidR="001F0D7E" w:rsidRDefault="001F0D7E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9E"/>
    <w:rsid w:val="000169F3"/>
    <w:rsid w:val="00027348"/>
    <w:rsid w:val="00034096"/>
    <w:rsid w:val="0004685F"/>
    <w:rsid w:val="0006699C"/>
    <w:rsid w:val="00082507"/>
    <w:rsid w:val="00085A14"/>
    <w:rsid w:val="00091890"/>
    <w:rsid w:val="000954CA"/>
    <w:rsid w:val="000A3653"/>
    <w:rsid w:val="000B0C5D"/>
    <w:rsid w:val="000C1D57"/>
    <w:rsid w:val="000C361F"/>
    <w:rsid w:val="000C478A"/>
    <w:rsid w:val="000C78D0"/>
    <w:rsid w:val="000F0282"/>
    <w:rsid w:val="000F05B8"/>
    <w:rsid w:val="001050CA"/>
    <w:rsid w:val="0011596F"/>
    <w:rsid w:val="00121097"/>
    <w:rsid w:val="00124C6F"/>
    <w:rsid w:val="0012796B"/>
    <w:rsid w:val="00161436"/>
    <w:rsid w:val="001625FB"/>
    <w:rsid w:val="001651A7"/>
    <w:rsid w:val="001949F4"/>
    <w:rsid w:val="00194FA8"/>
    <w:rsid w:val="001A1C0F"/>
    <w:rsid w:val="001D56DB"/>
    <w:rsid w:val="001D5947"/>
    <w:rsid w:val="001E3DD5"/>
    <w:rsid w:val="001F0D1A"/>
    <w:rsid w:val="001F0D7E"/>
    <w:rsid w:val="001F4C91"/>
    <w:rsid w:val="001F61B8"/>
    <w:rsid w:val="001F684E"/>
    <w:rsid w:val="00206524"/>
    <w:rsid w:val="0021034F"/>
    <w:rsid w:val="00211B4E"/>
    <w:rsid w:val="00213687"/>
    <w:rsid w:val="00237631"/>
    <w:rsid w:val="00246E47"/>
    <w:rsid w:val="00252B9E"/>
    <w:rsid w:val="00264E50"/>
    <w:rsid w:val="0026718E"/>
    <w:rsid w:val="002851B9"/>
    <w:rsid w:val="002A156E"/>
    <w:rsid w:val="002A6D5C"/>
    <w:rsid w:val="002B5EC4"/>
    <w:rsid w:val="002D1CA1"/>
    <w:rsid w:val="002D347D"/>
    <w:rsid w:val="002E4164"/>
    <w:rsid w:val="002F4F22"/>
    <w:rsid w:val="002F5D63"/>
    <w:rsid w:val="002F67C3"/>
    <w:rsid w:val="002F7DF2"/>
    <w:rsid w:val="003068FE"/>
    <w:rsid w:val="00313465"/>
    <w:rsid w:val="003146A6"/>
    <w:rsid w:val="003205DB"/>
    <w:rsid w:val="00324DF8"/>
    <w:rsid w:val="00356684"/>
    <w:rsid w:val="0036131A"/>
    <w:rsid w:val="00377BF4"/>
    <w:rsid w:val="00387E4D"/>
    <w:rsid w:val="003A6F51"/>
    <w:rsid w:val="003B3A54"/>
    <w:rsid w:val="003B7DAE"/>
    <w:rsid w:val="003C4AA8"/>
    <w:rsid w:val="003E096B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F4058"/>
    <w:rsid w:val="004F48AC"/>
    <w:rsid w:val="00502070"/>
    <w:rsid w:val="0050470F"/>
    <w:rsid w:val="00506939"/>
    <w:rsid w:val="00506D89"/>
    <w:rsid w:val="00514735"/>
    <w:rsid w:val="00514D58"/>
    <w:rsid w:val="00515A5B"/>
    <w:rsid w:val="0051737B"/>
    <w:rsid w:val="005221A4"/>
    <w:rsid w:val="00525DF5"/>
    <w:rsid w:val="005341F5"/>
    <w:rsid w:val="00540BEA"/>
    <w:rsid w:val="00546CFB"/>
    <w:rsid w:val="00546DE9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D5693"/>
    <w:rsid w:val="005E197B"/>
    <w:rsid w:val="005E4AF3"/>
    <w:rsid w:val="005E5888"/>
    <w:rsid w:val="005F1C24"/>
    <w:rsid w:val="005F4F2A"/>
    <w:rsid w:val="00600936"/>
    <w:rsid w:val="006025C7"/>
    <w:rsid w:val="00604FF8"/>
    <w:rsid w:val="00606B64"/>
    <w:rsid w:val="006259EC"/>
    <w:rsid w:val="006612B3"/>
    <w:rsid w:val="00664557"/>
    <w:rsid w:val="00665C23"/>
    <w:rsid w:val="0066724A"/>
    <w:rsid w:val="00673281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3435D"/>
    <w:rsid w:val="007343A5"/>
    <w:rsid w:val="007439B5"/>
    <w:rsid w:val="00747E18"/>
    <w:rsid w:val="00770ECB"/>
    <w:rsid w:val="00784CD4"/>
    <w:rsid w:val="007A1C18"/>
    <w:rsid w:val="007A47C7"/>
    <w:rsid w:val="007A68E3"/>
    <w:rsid w:val="007B769B"/>
    <w:rsid w:val="007D0161"/>
    <w:rsid w:val="007F7F2D"/>
    <w:rsid w:val="008014A3"/>
    <w:rsid w:val="00814DCA"/>
    <w:rsid w:val="00816860"/>
    <w:rsid w:val="00816FB0"/>
    <w:rsid w:val="00843871"/>
    <w:rsid w:val="00843A62"/>
    <w:rsid w:val="00852D20"/>
    <w:rsid w:val="00853586"/>
    <w:rsid w:val="00864846"/>
    <w:rsid w:val="00877881"/>
    <w:rsid w:val="008811A2"/>
    <w:rsid w:val="00887C2C"/>
    <w:rsid w:val="008A3E0D"/>
    <w:rsid w:val="008B351F"/>
    <w:rsid w:val="008D17D8"/>
    <w:rsid w:val="008D2467"/>
    <w:rsid w:val="008E51CD"/>
    <w:rsid w:val="008E6073"/>
    <w:rsid w:val="008F2068"/>
    <w:rsid w:val="008F2909"/>
    <w:rsid w:val="008F4A19"/>
    <w:rsid w:val="00902F1A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95F"/>
    <w:rsid w:val="009E59A5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6735"/>
    <w:rsid w:val="00A91C80"/>
    <w:rsid w:val="00A975CE"/>
    <w:rsid w:val="00AA5CD8"/>
    <w:rsid w:val="00AC332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7D6B"/>
    <w:rsid w:val="00BE7D65"/>
    <w:rsid w:val="00C061E8"/>
    <w:rsid w:val="00C06671"/>
    <w:rsid w:val="00C1228F"/>
    <w:rsid w:val="00C265B9"/>
    <w:rsid w:val="00C504B3"/>
    <w:rsid w:val="00C50F62"/>
    <w:rsid w:val="00C852BB"/>
    <w:rsid w:val="00CA21A4"/>
    <w:rsid w:val="00CA48FE"/>
    <w:rsid w:val="00CB5CFE"/>
    <w:rsid w:val="00CC24FB"/>
    <w:rsid w:val="00CC649C"/>
    <w:rsid w:val="00CD64E6"/>
    <w:rsid w:val="00CD7C57"/>
    <w:rsid w:val="00CE27D1"/>
    <w:rsid w:val="00CF0D53"/>
    <w:rsid w:val="00CF4FB4"/>
    <w:rsid w:val="00D03A7A"/>
    <w:rsid w:val="00D16536"/>
    <w:rsid w:val="00D22C29"/>
    <w:rsid w:val="00D43DB4"/>
    <w:rsid w:val="00D4413A"/>
    <w:rsid w:val="00D44325"/>
    <w:rsid w:val="00D463C1"/>
    <w:rsid w:val="00D514AE"/>
    <w:rsid w:val="00D53C8A"/>
    <w:rsid w:val="00D65E36"/>
    <w:rsid w:val="00D66D8E"/>
    <w:rsid w:val="00D77C2D"/>
    <w:rsid w:val="00D81247"/>
    <w:rsid w:val="00D85EAB"/>
    <w:rsid w:val="00D9025E"/>
    <w:rsid w:val="00DA24AD"/>
    <w:rsid w:val="00DA348C"/>
    <w:rsid w:val="00DA3581"/>
    <w:rsid w:val="00DA5294"/>
    <w:rsid w:val="00DB1968"/>
    <w:rsid w:val="00DB3B5A"/>
    <w:rsid w:val="00DC17F9"/>
    <w:rsid w:val="00DE1854"/>
    <w:rsid w:val="00DF0806"/>
    <w:rsid w:val="00E02A99"/>
    <w:rsid w:val="00E05A00"/>
    <w:rsid w:val="00E254E2"/>
    <w:rsid w:val="00E31FEB"/>
    <w:rsid w:val="00E33F1E"/>
    <w:rsid w:val="00E4582C"/>
    <w:rsid w:val="00E64446"/>
    <w:rsid w:val="00E761E6"/>
    <w:rsid w:val="00E76C6D"/>
    <w:rsid w:val="00E808D3"/>
    <w:rsid w:val="00E80BDD"/>
    <w:rsid w:val="00E81663"/>
    <w:rsid w:val="00E979C3"/>
    <w:rsid w:val="00EA3421"/>
    <w:rsid w:val="00EB1300"/>
    <w:rsid w:val="00EB4A62"/>
    <w:rsid w:val="00EC28E1"/>
    <w:rsid w:val="00EC2AF6"/>
    <w:rsid w:val="00ED21B1"/>
    <w:rsid w:val="00ED23FF"/>
    <w:rsid w:val="00EE7678"/>
    <w:rsid w:val="00F048D4"/>
    <w:rsid w:val="00F152D9"/>
    <w:rsid w:val="00F1651A"/>
    <w:rsid w:val="00F17868"/>
    <w:rsid w:val="00F21C9B"/>
    <w:rsid w:val="00F272BA"/>
    <w:rsid w:val="00F27638"/>
    <w:rsid w:val="00F57BF9"/>
    <w:rsid w:val="00F63867"/>
    <w:rsid w:val="00F65C5C"/>
    <w:rsid w:val="00F7164F"/>
    <w:rsid w:val="00F71EAF"/>
    <w:rsid w:val="00F90C7F"/>
    <w:rsid w:val="00F97594"/>
    <w:rsid w:val="00FA5CB6"/>
    <w:rsid w:val="00FB6593"/>
    <w:rsid w:val="00FB7C1E"/>
    <w:rsid w:val="00FC0928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CC56184D-7CA8-4A06-99D8-0AFA7447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7316-693C-4BEE-B44F-7B459EBC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41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手町役場企画商工課</dc:creator>
  <cp:lastPrinted>2020-11-26T06:34:00Z</cp:lastPrinted>
  <dcterms:created xsi:type="dcterms:W3CDTF">2020-11-20T00:02:00Z</dcterms:created>
  <dcterms:modified xsi:type="dcterms:W3CDTF">2020-11-26T06:34:00Z</dcterms:modified>
</cp:coreProperties>
</file>